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04752" w:rsidTr="0001377B">
        <w:trPr>
          <w:trHeight w:val="1400"/>
          <w:tblHeader/>
        </w:trPr>
        <w:tc>
          <w:tcPr>
            <w:tcW w:w="7537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04752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04752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04752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04752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EC4495" w:rsidRDefault="00EC449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.MODEL BC237 </w:t>
                            </w:r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NPN IS =1.8E-14 ISE=5.0E-14 NF =.9955 NE =1.46 BF =400 BR =</w:t>
                            </w:r>
                            <w:proofErr w:type="gramStart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35.5</w:t>
                            </w:r>
                            <w:proofErr w:type="gramEnd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 xml:space="preserve"> IKF=.14 IKR=.03 ISC=1.72E-13 NC =1.27 NR =1.005 RB =.56 RE =.6 RC =.25 VAF=80 VAR=12.5 CJE=13E-12 TF =.64E-9 CJC=4E-12 TR =50.72E-9 VJC=.54 MJC=.33</w:t>
                            </w:r>
                          </w:p>
                          <w:p w:rsid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  <w:p w:rsidR="00887311" w:rsidRDefault="00887311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w:pPr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Giriş gerilimleri darbe 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gerilim</w:t>
                            </w:r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 kaynağı (</w:t>
                            </w:r>
                            <w:proofErr w:type="spellStart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Vpulse</w:t>
                            </w:r>
                            <w:proofErr w:type="spellEnd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) şeklinde olacaktır. Darbenin uzunluğu 1 </w:t>
                            </w:r>
                            <w:proofErr w:type="spellStart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ms</w:t>
                            </w:r>
                            <w:proofErr w:type="spellEnd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, periyodu ise 2 </w:t>
                            </w:r>
                            <w:proofErr w:type="spellStart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ms</w:t>
                            </w:r>
                            <w:proofErr w:type="spellEnd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 olacak şekilde ayarlayınız. </w:t>
                            </w:r>
                            <w:proofErr w:type="spellStart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Transient</w:t>
                            </w:r>
                            <w:proofErr w:type="spellEnd"/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naliz, giriş gerilimi 0-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1ms  aralığınd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 5V, 1ms-2ms ara</w:t>
                            </w:r>
                            <w:r w:rsidRPr="00887311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lığında 0V olacak şekilde toplamda 6ms sürmelidi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EC4495" w:rsidRDefault="00EC449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.MODEL BC237 </w:t>
                      </w:r>
                      <w:r w:rsidRPr="00EC4495">
                        <w:rPr>
                          <w:rFonts w:ascii="Cambria Math" w:hAnsi="Cambria Math"/>
                          <w:sz w:val="16"/>
                        </w:rPr>
                        <w:t>NPN IS =1.8E-14 ISE=5.0E-14 NF =.9955 NE =1.46 BF =400 BR =</w:t>
                      </w:r>
                      <w:proofErr w:type="gramStart"/>
                      <w:r w:rsidRPr="00EC4495">
                        <w:rPr>
                          <w:rFonts w:ascii="Cambria Math" w:hAnsi="Cambria Math"/>
                          <w:sz w:val="16"/>
                        </w:rPr>
                        <w:t>35.5</w:t>
                      </w:r>
                      <w:proofErr w:type="gramEnd"/>
                      <w:r w:rsidRPr="00EC4495">
                        <w:rPr>
                          <w:rFonts w:ascii="Cambria Math" w:hAnsi="Cambria Math"/>
                          <w:sz w:val="16"/>
                        </w:rPr>
                        <w:t xml:space="preserve"> IKF=.14 IKR=.03 ISC=1.72E-13 NC =1.27 NR =1.005 RB =.56 RE =.6 RC =.25 VAF=80 VAR=12.5 CJE=13E-12 TF =.64E-9 CJC=4E-12 TR =50.72E-9 VJC=.54 MJC=.33</w:t>
                      </w:r>
                    </w:p>
                    <w:p w:rsid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  <w:p w:rsidR="00887311" w:rsidRDefault="00887311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20"/>
                        </w:rPr>
                      </w:pPr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Giriş gerilimleri darbe 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>gerilim</w:t>
                      </w:r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 kaynağı (</w:t>
                      </w:r>
                      <w:proofErr w:type="spellStart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>Vpulse</w:t>
                      </w:r>
                      <w:proofErr w:type="spellEnd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) şeklinde olacaktır. Darbenin uzunluğu 1 </w:t>
                      </w:r>
                      <w:proofErr w:type="spellStart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>ms</w:t>
                      </w:r>
                      <w:proofErr w:type="spellEnd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, periyodu ise 2 </w:t>
                      </w:r>
                      <w:proofErr w:type="spellStart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>ms</w:t>
                      </w:r>
                      <w:proofErr w:type="spellEnd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 olacak şekilde ayarlayınız. </w:t>
                      </w:r>
                      <w:proofErr w:type="spellStart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>Transient</w:t>
                      </w:r>
                      <w:proofErr w:type="spellEnd"/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 a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>naliz, giriş gerilimi 0-</w:t>
                      </w:r>
                      <w:proofErr w:type="gramStart"/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>1ms  aralığında</w:t>
                      </w:r>
                      <w:proofErr w:type="gramEnd"/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 xml:space="preserve"> 5V, 1ms-2ms ara</w:t>
                      </w:r>
                      <w:r w:rsidRPr="00887311">
                        <w:rPr>
                          <w:rFonts w:ascii="Cambria Math" w:hAnsi="Cambria Math"/>
                          <w:b/>
                          <w:sz w:val="20"/>
                        </w:rPr>
                        <w:t>lığında 0V olacak şekilde toplamda 6ms sürmelidi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04752">
        <w:rPr>
          <w:rFonts w:ascii="Cambria Math" w:hAnsi="Cambria Math"/>
          <w:b/>
          <w:bCs/>
          <w:sz w:val="24"/>
          <w:szCs w:val="28"/>
        </w:rPr>
        <w:tab/>
      </w:r>
      <w:r w:rsidR="00174C3B" w:rsidRPr="00004752">
        <w:rPr>
          <w:rFonts w:ascii="Cambria Math" w:hAnsi="Cambria Math"/>
          <w:b/>
          <w:bCs/>
          <w:sz w:val="28"/>
          <w:szCs w:val="28"/>
        </w:rPr>
        <w:tab/>
      </w:r>
    </w:p>
    <w:p w:rsidR="00174C3B" w:rsidRPr="00887311" w:rsidRDefault="00887311" w:rsidP="001E3B53">
      <w:pPr>
        <w:pStyle w:val="ListeParagraf"/>
        <w:numPr>
          <w:ilvl w:val="0"/>
          <w:numId w:val="3"/>
        </w:numPr>
        <w:spacing w:before="240" w:after="0" w:line="240" w:lineRule="auto"/>
        <w:rPr>
          <w:rFonts w:ascii="Cambria Math" w:hAnsi="Cambria Math"/>
          <w:bCs/>
          <w:szCs w:val="23"/>
        </w:rPr>
      </w:pPr>
      <w:r w:rsidRPr="00887311">
        <w:rPr>
          <w:rFonts w:ascii="Cambria Math" w:hAnsi="Cambria Math"/>
          <w:bCs/>
          <w:szCs w:val="23"/>
        </w:rPr>
        <w:t xml:space="preserve">Tasarladığınız NOT kapısının </w:t>
      </w:r>
      <w:proofErr w:type="spellStart"/>
      <w:r w:rsidRPr="00887311">
        <w:rPr>
          <w:rFonts w:ascii="Cambria Math" w:hAnsi="Cambria Math"/>
          <w:bCs/>
          <w:szCs w:val="23"/>
        </w:rPr>
        <w:t>Spice</w:t>
      </w:r>
      <w:proofErr w:type="spellEnd"/>
      <w:r w:rsidRPr="00887311">
        <w:rPr>
          <w:rFonts w:ascii="Cambria Math" w:hAnsi="Cambria Math"/>
          <w:bCs/>
          <w:szCs w:val="23"/>
        </w:rPr>
        <w:t xml:space="preserve"> kodu: 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212B3C" w:rsidRPr="00004752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004752" w:rsidRDefault="00887311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Cs/>
          <w:szCs w:val="23"/>
        </w:rPr>
        <w:t xml:space="preserve">Tablo 1’de yer alan değerler kullanılarak NOT kapısının </w:t>
      </w:r>
      <w:proofErr w:type="gramStart"/>
      <w:r>
        <w:rPr>
          <w:rFonts w:ascii="Cambria Math" w:hAnsi="Cambria Math"/>
          <w:bCs/>
          <w:szCs w:val="23"/>
        </w:rPr>
        <w:t>simülasyon</w:t>
      </w:r>
      <w:proofErr w:type="gramEnd"/>
      <w:r>
        <w:rPr>
          <w:rFonts w:ascii="Cambria Math" w:hAnsi="Cambria Math"/>
          <w:bCs/>
          <w:szCs w:val="23"/>
        </w:rPr>
        <w:t xml:space="preserve"> sonucu: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887311" w:rsidRDefault="00887311" w:rsidP="00887311">
      <w:pPr>
        <w:pStyle w:val="ListeParagraf"/>
        <w:numPr>
          <w:ilvl w:val="0"/>
          <w:numId w:val="3"/>
        </w:numPr>
        <w:spacing w:before="240" w:after="0" w:line="240" w:lineRule="auto"/>
        <w:rPr>
          <w:rFonts w:ascii="Cambria Math" w:hAnsi="Cambria Math"/>
          <w:bCs/>
          <w:szCs w:val="23"/>
        </w:rPr>
      </w:pPr>
      <w:r w:rsidRPr="00887311">
        <w:rPr>
          <w:rFonts w:ascii="Cambria Math" w:hAnsi="Cambria Math"/>
          <w:bCs/>
          <w:szCs w:val="23"/>
        </w:rPr>
        <w:t xml:space="preserve">Tasarladığınız </w:t>
      </w:r>
      <w:r>
        <w:rPr>
          <w:rFonts w:ascii="Cambria Math" w:hAnsi="Cambria Math"/>
          <w:bCs/>
          <w:szCs w:val="23"/>
        </w:rPr>
        <w:t>OR</w:t>
      </w:r>
      <w:r w:rsidRPr="00887311">
        <w:rPr>
          <w:rFonts w:ascii="Cambria Math" w:hAnsi="Cambria Math"/>
          <w:bCs/>
          <w:szCs w:val="23"/>
        </w:rPr>
        <w:t xml:space="preserve"> kapısının </w:t>
      </w:r>
      <w:proofErr w:type="spellStart"/>
      <w:r w:rsidRPr="00887311">
        <w:rPr>
          <w:rFonts w:ascii="Cambria Math" w:hAnsi="Cambria Math"/>
          <w:bCs/>
          <w:szCs w:val="23"/>
        </w:rPr>
        <w:t>Spice</w:t>
      </w:r>
      <w:proofErr w:type="spellEnd"/>
      <w:r w:rsidRPr="00887311">
        <w:rPr>
          <w:rFonts w:ascii="Cambria Math" w:hAnsi="Cambria Math"/>
          <w:bCs/>
          <w:szCs w:val="23"/>
        </w:rPr>
        <w:t xml:space="preserve"> kodu: </w:t>
      </w: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887311" w:rsidRPr="00004752" w:rsidSect="00887311">
          <w:headerReference w:type="default" r:id="rId10"/>
          <w:footerReference w:type="default" r:id="rId1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887311" w:rsidRDefault="00887311" w:rsidP="00887311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Cs/>
          <w:szCs w:val="23"/>
        </w:rPr>
        <w:t xml:space="preserve">Tablo </w:t>
      </w:r>
      <w:r>
        <w:rPr>
          <w:rFonts w:ascii="Cambria Math" w:hAnsi="Cambria Math"/>
          <w:bCs/>
          <w:szCs w:val="23"/>
        </w:rPr>
        <w:t>2</w:t>
      </w:r>
      <w:r>
        <w:rPr>
          <w:rFonts w:ascii="Cambria Math" w:hAnsi="Cambria Math"/>
          <w:bCs/>
          <w:szCs w:val="23"/>
        </w:rPr>
        <w:t xml:space="preserve">’de yer alan değerler kullanılarak </w:t>
      </w:r>
      <w:r>
        <w:rPr>
          <w:rFonts w:ascii="Cambria Math" w:hAnsi="Cambria Math"/>
          <w:bCs/>
          <w:szCs w:val="23"/>
        </w:rPr>
        <w:t>OR</w:t>
      </w:r>
      <w:r>
        <w:rPr>
          <w:rFonts w:ascii="Cambria Math" w:hAnsi="Cambria Math"/>
          <w:bCs/>
          <w:szCs w:val="23"/>
        </w:rPr>
        <w:t xml:space="preserve"> kapısının </w:t>
      </w:r>
      <w:proofErr w:type="gramStart"/>
      <w:r>
        <w:rPr>
          <w:rFonts w:ascii="Cambria Math" w:hAnsi="Cambria Math"/>
          <w:bCs/>
          <w:szCs w:val="23"/>
        </w:rPr>
        <w:t>simülasyon</w:t>
      </w:r>
      <w:proofErr w:type="gramEnd"/>
      <w:r>
        <w:rPr>
          <w:rFonts w:ascii="Cambria Math" w:hAnsi="Cambria Math"/>
          <w:bCs/>
          <w:szCs w:val="23"/>
        </w:rPr>
        <w:t xml:space="preserve"> sonucu:</w:t>
      </w:r>
    </w:p>
    <w:p w:rsid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Pr="00887311" w:rsidRDefault="00887311" w:rsidP="0088731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887311" w:rsidRPr="00887311" w:rsidRDefault="00887311" w:rsidP="00887311">
      <w:pPr>
        <w:pStyle w:val="ListeParagraf"/>
        <w:numPr>
          <w:ilvl w:val="0"/>
          <w:numId w:val="3"/>
        </w:numPr>
        <w:spacing w:before="240" w:after="0" w:line="240" w:lineRule="auto"/>
        <w:rPr>
          <w:rFonts w:ascii="Cambria Math" w:hAnsi="Cambria Math"/>
          <w:bCs/>
          <w:szCs w:val="23"/>
        </w:rPr>
      </w:pPr>
      <w:r w:rsidRPr="00887311">
        <w:rPr>
          <w:rFonts w:ascii="Cambria Math" w:hAnsi="Cambria Math"/>
          <w:bCs/>
          <w:szCs w:val="23"/>
        </w:rPr>
        <w:t xml:space="preserve">Tasarladığınız </w:t>
      </w:r>
      <w:r>
        <w:rPr>
          <w:rFonts w:ascii="Cambria Math" w:hAnsi="Cambria Math"/>
          <w:bCs/>
          <w:szCs w:val="23"/>
        </w:rPr>
        <w:t>AND</w:t>
      </w:r>
      <w:r w:rsidRPr="00887311">
        <w:rPr>
          <w:rFonts w:ascii="Cambria Math" w:hAnsi="Cambria Math"/>
          <w:bCs/>
          <w:szCs w:val="23"/>
        </w:rPr>
        <w:t xml:space="preserve"> kapısının </w:t>
      </w:r>
      <w:proofErr w:type="spellStart"/>
      <w:r w:rsidRPr="00887311">
        <w:rPr>
          <w:rFonts w:ascii="Cambria Math" w:hAnsi="Cambria Math"/>
          <w:bCs/>
          <w:szCs w:val="23"/>
        </w:rPr>
        <w:t>Spice</w:t>
      </w:r>
      <w:proofErr w:type="spellEnd"/>
      <w:r w:rsidRPr="00887311">
        <w:rPr>
          <w:rFonts w:ascii="Cambria Math" w:hAnsi="Cambria Math"/>
          <w:bCs/>
          <w:szCs w:val="23"/>
        </w:rPr>
        <w:t xml:space="preserve"> kodu: </w:t>
      </w: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887311" w:rsidRPr="00004752" w:rsidRDefault="00887311" w:rsidP="00887311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887311" w:rsidRPr="00004752" w:rsidSect="00887311">
          <w:headerReference w:type="default" r:id="rId12"/>
          <w:footerReference w:type="default" r:id="rId13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887311" w:rsidRPr="00004752" w:rsidRDefault="00887311" w:rsidP="00887311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Cs/>
          <w:szCs w:val="23"/>
        </w:rPr>
        <w:t xml:space="preserve">Tablo </w:t>
      </w:r>
      <w:r>
        <w:rPr>
          <w:rFonts w:ascii="Cambria Math" w:hAnsi="Cambria Math"/>
          <w:bCs/>
          <w:szCs w:val="23"/>
        </w:rPr>
        <w:t>3</w:t>
      </w:r>
      <w:r>
        <w:rPr>
          <w:rFonts w:ascii="Cambria Math" w:hAnsi="Cambria Math"/>
          <w:bCs/>
          <w:szCs w:val="23"/>
        </w:rPr>
        <w:t>’</w:t>
      </w:r>
      <w:r>
        <w:rPr>
          <w:rFonts w:ascii="Cambria Math" w:hAnsi="Cambria Math"/>
          <w:bCs/>
          <w:szCs w:val="23"/>
        </w:rPr>
        <w:t>t</w:t>
      </w:r>
      <w:r>
        <w:rPr>
          <w:rFonts w:ascii="Cambria Math" w:hAnsi="Cambria Math"/>
          <w:bCs/>
          <w:szCs w:val="23"/>
        </w:rPr>
        <w:t xml:space="preserve">e yer alan değerler kullanılarak </w:t>
      </w:r>
      <w:r>
        <w:rPr>
          <w:rFonts w:ascii="Cambria Math" w:hAnsi="Cambria Math"/>
          <w:bCs/>
          <w:szCs w:val="23"/>
        </w:rPr>
        <w:t>AND</w:t>
      </w:r>
      <w:r>
        <w:rPr>
          <w:rFonts w:ascii="Cambria Math" w:hAnsi="Cambria Math"/>
          <w:bCs/>
          <w:szCs w:val="23"/>
        </w:rPr>
        <w:t xml:space="preserve"> kapısının </w:t>
      </w:r>
      <w:proofErr w:type="gramStart"/>
      <w:r>
        <w:rPr>
          <w:rFonts w:ascii="Cambria Math" w:hAnsi="Cambria Math"/>
          <w:bCs/>
          <w:szCs w:val="23"/>
        </w:rPr>
        <w:t>simülasyon</w:t>
      </w:r>
      <w:proofErr w:type="gramEnd"/>
      <w:r>
        <w:rPr>
          <w:rFonts w:ascii="Cambria Math" w:hAnsi="Cambria Math"/>
          <w:bCs/>
          <w:szCs w:val="23"/>
        </w:rPr>
        <w:t xml:space="preserve"> sonucu:</w:t>
      </w: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004752" w:rsidRPr="00004752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212B3C" w:rsidRDefault="00212B3C" w:rsidP="00887311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sectPr w:rsidR="00212B3C" w:rsidSect="00C3249D">
      <w:headerReference w:type="default" r:id="rId14"/>
      <w:footerReference w:type="default" r:id="rId15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CD" w:rsidRDefault="00AC4ECD" w:rsidP="008E619A">
      <w:pPr>
        <w:spacing w:after="0" w:line="240" w:lineRule="auto"/>
      </w:pPr>
      <w:r>
        <w:separator/>
      </w:r>
    </w:p>
  </w:endnote>
  <w:endnote w:type="continuationSeparator" w:id="0">
    <w:p w:rsidR="00AC4ECD" w:rsidRDefault="00AC4ECD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11" w:rsidRPr="00F549A9" w:rsidRDefault="00887311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11" w:rsidRPr="00F549A9" w:rsidRDefault="00887311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CD" w:rsidRDefault="00AC4ECD" w:rsidP="008E619A">
      <w:pPr>
        <w:spacing w:after="0" w:line="240" w:lineRule="auto"/>
      </w:pPr>
      <w:r>
        <w:separator/>
      </w:r>
    </w:p>
  </w:footnote>
  <w:footnote w:type="continuationSeparator" w:id="0">
    <w:p w:rsidR="00AC4ECD" w:rsidRDefault="00AC4ECD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Pr="006649A3" w:rsidRDefault="0001377B">
    <w:pPr>
      <w:pStyle w:val="stbilgi"/>
      <w:rPr>
        <w:sz w:val="28"/>
      </w:rPr>
    </w:pPr>
  </w:p>
  <w:p w:rsidR="0001377B" w:rsidRPr="006649A3" w:rsidRDefault="0001377B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1C78A3" w:rsidRPr="004A5643" w:rsidRDefault="001C78A3" w:rsidP="001C78A3">
    <w:pPr>
      <w:tabs>
        <w:tab w:val="left" w:pos="2205"/>
        <w:tab w:val="left" w:pos="6480"/>
      </w:tabs>
      <w:rPr>
        <w:rFonts w:ascii="Cambria Math" w:hAnsi="Cambria Math"/>
        <w:b/>
        <w:sz w:val="24"/>
      </w:rPr>
    </w:pPr>
    <w:r w:rsidRPr="004A5643">
      <w:rPr>
        <w:rFonts w:ascii="Cambria Math" w:hAnsi="Cambria Math"/>
        <w:b/>
        <w:sz w:val="28"/>
      </w:rPr>
      <w:t>DENEY 10: LOJİK KAPILARIN TRANSİSTÖR İLE GERÇEKLENM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11" w:rsidRPr="006649A3" w:rsidRDefault="00887311">
    <w:pPr>
      <w:pStyle w:val="stbilgi"/>
      <w:rPr>
        <w:sz w:val="28"/>
      </w:rPr>
    </w:pPr>
  </w:p>
  <w:p w:rsidR="00887311" w:rsidRPr="006649A3" w:rsidRDefault="00887311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887311" w:rsidRPr="004A5643" w:rsidRDefault="00887311" w:rsidP="001C78A3">
    <w:pPr>
      <w:tabs>
        <w:tab w:val="left" w:pos="2205"/>
        <w:tab w:val="left" w:pos="6480"/>
      </w:tabs>
      <w:rPr>
        <w:rFonts w:ascii="Cambria Math" w:hAnsi="Cambria Math"/>
        <w:b/>
        <w:sz w:val="24"/>
      </w:rPr>
    </w:pPr>
    <w:r w:rsidRPr="004A5643">
      <w:rPr>
        <w:rFonts w:ascii="Cambria Math" w:hAnsi="Cambria Math"/>
        <w:b/>
        <w:sz w:val="28"/>
      </w:rPr>
      <w:t>DENEY 10: LOJİK KAPILARIN TRANSİSTÖR İLE GERÇEKLENM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11" w:rsidRPr="006649A3" w:rsidRDefault="00887311">
    <w:pPr>
      <w:pStyle w:val="stbilgi"/>
      <w:rPr>
        <w:sz w:val="28"/>
      </w:rPr>
    </w:pPr>
  </w:p>
  <w:p w:rsidR="00887311" w:rsidRPr="006649A3" w:rsidRDefault="00887311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887311" w:rsidRPr="004A5643" w:rsidRDefault="00887311" w:rsidP="001C78A3">
    <w:pPr>
      <w:tabs>
        <w:tab w:val="left" w:pos="2205"/>
        <w:tab w:val="left" w:pos="6480"/>
      </w:tabs>
      <w:rPr>
        <w:rFonts w:ascii="Cambria Math" w:hAnsi="Cambria Math"/>
        <w:b/>
        <w:sz w:val="24"/>
      </w:rPr>
    </w:pPr>
    <w:r w:rsidRPr="004A5643">
      <w:rPr>
        <w:rFonts w:ascii="Cambria Math" w:hAnsi="Cambria Math"/>
        <w:b/>
        <w:sz w:val="28"/>
      </w:rPr>
      <w:t>DENEY 10: LOJİK KAPILARIN TRANSİSTÖR İLE GERÇEKLENMES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1C78A3" w:rsidRDefault="001C78A3" w:rsidP="001C78A3">
    <w:pPr>
      <w:tabs>
        <w:tab w:val="left" w:pos="2205"/>
        <w:tab w:val="left" w:pos="6480"/>
      </w:tabs>
      <w:rPr>
        <w:rFonts w:ascii="Cambria Math" w:hAnsi="Cambria Math"/>
        <w:b/>
        <w:sz w:val="24"/>
      </w:rPr>
    </w:pPr>
    <w:r w:rsidRPr="004A5643">
      <w:rPr>
        <w:rFonts w:ascii="Cambria Math" w:hAnsi="Cambria Math"/>
        <w:b/>
        <w:sz w:val="28"/>
      </w:rPr>
      <w:t>DENEY 10: LOJİK KAPILARIN TRANSİSTÖR İLE GERÇEKLENMESİ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4752"/>
    <w:rsid w:val="0000675D"/>
    <w:rsid w:val="00007869"/>
    <w:rsid w:val="0001377B"/>
    <w:rsid w:val="00015B50"/>
    <w:rsid w:val="000324A6"/>
    <w:rsid w:val="00054FB5"/>
    <w:rsid w:val="000970C5"/>
    <w:rsid w:val="00136EF3"/>
    <w:rsid w:val="001625F7"/>
    <w:rsid w:val="00174C3B"/>
    <w:rsid w:val="001C78A3"/>
    <w:rsid w:val="001E685E"/>
    <w:rsid w:val="00212B3C"/>
    <w:rsid w:val="00250283"/>
    <w:rsid w:val="0025479F"/>
    <w:rsid w:val="00254F8F"/>
    <w:rsid w:val="00285565"/>
    <w:rsid w:val="002F03A0"/>
    <w:rsid w:val="003111C6"/>
    <w:rsid w:val="003542FA"/>
    <w:rsid w:val="00365BCC"/>
    <w:rsid w:val="0038290C"/>
    <w:rsid w:val="003844C1"/>
    <w:rsid w:val="003C12C9"/>
    <w:rsid w:val="003D7070"/>
    <w:rsid w:val="003E683F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649A3"/>
    <w:rsid w:val="0067593E"/>
    <w:rsid w:val="006D336F"/>
    <w:rsid w:val="006F65B3"/>
    <w:rsid w:val="00727C5E"/>
    <w:rsid w:val="007659AB"/>
    <w:rsid w:val="00765D67"/>
    <w:rsid w:val="00774E71"/>
    <w:rsid w:val="00795B4A"/>
    <w:rsid w:val="007B46AA"/>
    <w:rsid w:val="007D26DC"/>
    <w:rsid w:val="008116F2"/>
    <w:rsid w:val="00887311"/>
    <w:rsid w:val="008B4034"/>
    <w:rsid w:val="008E5A05"/>
    <w:rsid w:val="008E619A"/>
    <w:rsid w:val="00906648"/>
    <w:rsid w:val="00941F54"/>
    <w:rsid w:val="00A15E15"/>
    <w:rsid w:val="00A416CD"/>
    <w:rsid w:val="00A97F44"/>
    <w:rsid w:val="00AC4ECD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60531"/>
    <w:rsid w:val="00C77595"/>
    <w:rsid w:val="00C939E1"/>
    <w:rsid w:val="00CC02A3"/>
    <w:rsid w:val="00CD527D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ECF7-EB54-4277-A5EA-302AA59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3</cp:revision>
  <dcterms:created xsi:type="dcterms:W3CDTF">2020-09-30T08:20:00Z</dcterms:created>
  <dcterms:modified xsi:type="dcterms:W3CDTF">2022-12-15T14:13:00Z</dcterms:modified>
</cp:coreProperties>
</file>